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ABE3" w14:textId="77E3ECF9" w:rsidR="002E7103" w:rsidRDefault="00613078">
      <w:r>
        <w:rPr>
          <w:noProof/>
        </w:rPr>
        <w:drawing>
          <wp:inline distT="0" distB="0" distL="0" distR="0" wp14:anchorId="7E0715B9" wp14:editId="70D9516A">
            <wp:extent cx="8829675" cy="527431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103" w:rsidSect="002E71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03"/>
    <w:rsid w:val="002E7103"/>
    <w:rsid w:val="00320E7E"/>
    <w:rsid w:val="0061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978E"/>
  <w15:chartTrackingRefBased/>
  <w15:docId w15:val="{5BD33F24-91AA-48E9-BFB7-8063413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3435-57F6-4146-9A92-AAA274E1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788008177@outlook.com</dc:creator>
  <cp:keywords/>
  <dc:description/>
  <cp:lastModifiedBy>a13788008177@outlook.com</cp:lastModifiedBy>
  <cp:revision>3</cp:revision>
  <dcterms:created xsi:type="dcterms:W3CDTF">2022-12-29T08:33:00Z</dcterms:created>
  <dcterms:modified xsi:type="dcterms:W3CDTF">2022-12-29T08:37:00Z</dcterms:modified>
</cp:coreProperties>
</file>